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3654E" w14:textId="08C62352" w:rsidR="002A5792" w:rsidRDefault="00351A9D" w:rsidP="00351A9D">
      <w:pPr>
        <w:autoSpaceDE w:val="0"/>
        <w:autoSpaceDN w:val="0"/>
        <w:adjustRightInd w:val="0"/>
        <w:jc w:val="center"/>
        <w:rPr>
          <w:rFonts w:ascii="MS Sans Serif" w:eastAsia="Times New Roman" w:hAnsi="MS Sans Serif" w:cs="MS Sans Serif"/>
          <w:b/>
          <w:bCs/>
          <w:color w:val="000000"/>
          <w:sz w:val="40"/>
          <w:szCs w:val="40"/>
        </w:rPr>
      </w:pPr>
      <w:bookmarkStart w:id="0" w:name="_GoBack"/>
      <w:bookmarkEnd w:id="0"/>
      <w:r w:rsidRPr="00351A9D">
        <w:rPr>
          <w:rFonts w:ascii="MS Sans Serif" w:eastAsia="Times New Roman" w:hAnsi="MS Sans Serif" w:cs="MS Sans Serif"/>
          <w:b/>
          <w:bCs/>
          <w:color w:val="000000"/>
          <w:sz w:val="40"/>
          <w:szCs w:val="40"/>
        </w:rPr>
        <w:t>Visual Gait Tool*</w:t>
      </w:r>
    </w:p>
    <w:p w14:paraId="3445C952" w14:textId="77777777" w:rsidR="00351A9D" w:rsidRPr="00351A9D" w:rsidRDefault="00351A9D" w:rsidP="00351A9D">
      <w:pPr>
        <w:autoSpaceDE w:val="0"/>
        <w:autoSpaceDN w:val="0"/>
        <w:adjustRightInd w:val="0"/>
        <w:jc w:val="center"/>
        <w:rPr>
          <w:rFonts w:ascii="MS Sans Serif" w:eastAsia="Times New Roman" w:hAnsi="MS Sans Serif" w:cs="MS Sans Serif"/>
          <w:b/>
          <w:bCs/>
          <w:color w:val="000000"/>
          <w:sz w:val="40"/>
          <w:szCs w:val="40"/>
        </w:rPr>
      </w:pPr>
    </w:p>
    <w:p w14:paraId="08C22081" w14:textId="77777777" w:rsidR="002A5792" w:rsidRPr="002A5792" w:rsidRDefault="002A5792" w:rsidP="002A5792">
      <w:pPr>
        <w:autoSpaceDE w:val="0"/>
        <w:autoSpaceDN w:val="0"/>
        <w:adjustRightInd w:val="0"/>
        <w:rPr>
          <w:rFonts w:ascii="MS Sans Serif" w:eastAsia="Times New Roman" w:hAnsi="MS Sans Serif" w:cs="MS Sans Serif"/>
          <w:b/>
          <w:bCs/>
          <w:color w:val="000000"/>
          <w:sz w:val="22"/>
          <w:szCs w:val="22"/>
        </w:rPr>
      </w:pP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1327"/>
        <w:gridCol w:w="1095"/>
        <w:gridCol w:w="1302"/>
        <w:gridCol w:w="1766"/>
        <w:gridCol w:w="1327"/>
        <w:gridCol w:w="1095"/>
        <w:gridCol w:w="1302"/>
      </w:tblGrid>
      <w:tr w:rsidR="002A5792" w:rsidRPr="002A5792" w14:paraId="19D2C538" w14:textId="77777777" w:rsidTr="00351A9D">
        <w:trPr>
          <w:trHeight w:val="575"/>
        </w:trPr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5AD11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 w:cs="MS Sans Serif"/>
                <w:b/>
                <w:color w:val="000000"/>
                <w:sz w:val="22"/>
                <w:szCs w:val="22"/>
              </w:rPr>
            </w:pPr>
            <w:r w:rsidRPr="002A5792">
              <w:rPr>
                <w:rFonts w:ascii="MS Sans Serif" w:eastAsia="Times New Roman" w:hAnsi="MS Sans Serif" w:cs="MS Sans Serif"/>
                <w:b/>
                <w:color w:val="000000"/>
                <w:sz w:val="22"/>
                <w:szCs w:val="22"/>
              </w:rPr>
              <w:t>Left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D1220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b/>
                <w:color w:val="000000"/>
                <w:sz w:val="22"/>
              </w:rPr>
              <w:t>Frontal View</w:t>
            </w: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D1F9F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b/>
                <w:color w:val="000000"/>
                <w:sz w:val="22"/>
              </w:rPr>
              <w:t>Right</w:t>
            </w:r>
          </w:p>
        </w:tc>
      </w:tr>
      <w:tr w:rsidR="002A5792" w:rsidRPr="002A5792" w14:paraId="5EC51FB3" w14:textId="77777777" w:rsidTr="00351A9D">
        <w:trPr>
          <w:trHeight w:val="404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4C07F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 xml:space="preserve">Narrow 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A917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 xml:space="preserve">Neutral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8D935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>Wid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197D9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  <w:t>Step Width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B589F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 xml:space="preserve">Narrow 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377BE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 xml:space="preserve">Neutral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5A5C4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>Wide</w:t>
            </w:r>
          </w:p>
        </w:tc>
      </w:tr>
      <w:tr w:rsidR="002A5792" w:rsidRPr="002A5792" w14:paraId="41844BFB" w14:textId="77777777" w:rsidTr="00351A9D">
        <w:trPr>
          <w:trHeight w:val="440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E0B84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 xml:space="preserve">Abducted 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C9999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 xml:space="preserve">Neutral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69D6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>Cross-over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1F5E9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  <w:t>Arm Mvmt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3A3D7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 xml:space="preserve">Abducted 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151C9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 xml:space="preserve">Neutral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B6E53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>Cross-over</w:t>
            </w:r>
          </w:p>
        </w:tc>
      </w:tr>
      <w:tr w:rsidR="002A5792" w:rsidRPr="002A5792" w14:paraId="7392F2D1" w14:textId="77777777" w:rsidTr="00351A9D">
        <w:trPr>
          <w:trHeight w:val="440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3B042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color w:val="000000"/>
                <w:sz w:val="22"/>
              </w:rPr>
            </w:pPr>
            <w:proofErr w:type="spellStart"/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>Ipsi</w:t>
            </w:r>
            <w:proofErr w:type="spellEnd"/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 xml:space="preserve"> 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D7FD0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 xml:space="preserve">Neutral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D0C01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>Contra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25A1B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  <w:t>Trunk Rotation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8C2F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color w:val="000000"/>
                <w:sz w:val="22"/>
              </w:rPr>
            </w:pPr>
            <w:proofErr w:type="spellStart"/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>Ipsi</w:t>
            </w:r>
            <w:proofErr w:type="spellEnd"/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 xml:space="preserve"> 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9C0C4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 xml:space="preserve">Neutral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4E2F1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>Contra</w:t>
            </w:r>
          </w:p>
        </w:tc>
      </w:tr>
      <w:tr w:rsidR="002A5792" w:rsidRPr="002A5792" w14:paraId="7E14571B" w14:textId="77777777" w:rsidTr="00351A9D">
        <w:trPr>
          <w:trHeight w:val="440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A2FC3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 xml:space="preserve">Hip drop 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4526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 xml:space="preserve">Neutral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49F91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>Hip hik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A5292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  <w:t>Hip Stability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E7D29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 xml:space="preserve">Hip drop 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46ABC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 xml:space="preserve">Neutral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F63CB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>Hip hike</w:t>
            </w:r>
          </w:p>
        </w:tc>
      </w:tr>
      <w:tr w:rsidR="002A5792" w:rsidRPr="002A5792" w14:paraId="7EE57618" w14:textId="77777777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EAA61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 xml:space="preserve">Valgus 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B49F1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 xml:space="preserve">Neutral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08263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>Varus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6CFA7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  <w:t>Knee Alignment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922A5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 xml:space="preserve">Valgus 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2D9C7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 xml:space="preserve">Neutral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965DC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>Varus</w:t>
            </w:r>
          </w:p>
        </w:tc>
      </w:tr>
      <w:tr w:rsidR="002A5792" w:rsidRPr="002A5792" w14:paraId="5B457540" w14:textId="77777777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07A5E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 xml:space="preserve">Supinated 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34787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 xml:space="preserve">Neutral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C0F03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>Pronate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C16E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  <w:t>Midstance pronation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15C8B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 xml:space="preserve">Supinated 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83A8E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 xml:space="preserve">Neutral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B2F60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>Pronated</w:t>
            </w:r>
          </w:p>
        </w:tc>
      </w:tr>
      <w:tr w:rsidR="002A5792" w:rsidRPr="002A5792" w14:paraId="21F32448" w14:textId="77777777" w:rsidTr="00351A9D">
        <w:trPr>
          <w:trHeight w:val="413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0105D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color w:val="000000"/>
                <w:sz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079C9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CB7C4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color w:val="000000"/>
                <w:sz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27FF7" w14:textId="32C8922B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color w:val="000000"/>
                <w:sz w:val="2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4158E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color w:val="000000"/>
                <w:sz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B9A1E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426D9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color w:val="000000"/>
                <w:sz w:val="22"/>
              </w:rPr>
            </w:pPr>
          </w:p>
        </w:tc>
      </w:tr>
      <w:tr w:rsidR="002A5792" w:rsidRPr="002A5792" w14:paraId="2C1EC385" w14:textId="77777777" w:rsidTr="00351A9D">
        <w:trPr>
          <w:trHeight w:val="746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3A2A5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color w:val="000000"/>
                <w:sz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3482A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4643F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color w:val="000000"/>
                <w:sz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6C1CB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b/>
                <w:color w:val="000000"/>
                <w:sz w:val="22"/>
              </w:rPr>
              <w:t>Lateral Plane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55ACB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color w:val="000000"/>
                <w:sz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8F39C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AE05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color w:val="000000"/>
                <w:sz w:val="22"/>
              </w:rPr>
            </w:pPr>
          </w:p>
        </w:tc>
      </w:tr>
      <w:tr w:rsidR="002A5792" w:rsidRPr="002A5792" w14:paraId="4B3FB1D5" w14:textId="77777777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F86A8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 xml:space="preserve">Limited 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D9D7F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 xml:space="preserve">Optimal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FC909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>Increase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02513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  <w:t>Vertical Displacement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B3CB1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 xml:space="preserve">Limited 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436A1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 xml:space="preserve">Optimal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0A0A5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>Increased</w:t>
            </w:r>
          </w:p>
        </w:tc>
      </w:tr>
      <w:tr w:rsidR="002A5792" w:rsidRPr="002A5792" w14:paraId="3FE71E55" w14:textId="77777777" w:rsidTr="00351A9D">
        <w:trPr>
          <w:trHeight w:val="476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614B0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 xml:space="preserve">Anterior 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49BBF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 xml:space="preserve">Neutral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D93C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>Posterior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5AD63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  <w:t>Arm Mvmt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97997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 xml:space="preserve">Anterior 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A92C4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 xml:space="preserve">Neutral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D14E2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>Posterior</w:t>
            </w:r>
          </w:p>
        </w:tc>
      </w:tr>
      <w:tr w:rsidR="002A5792" w:rsidRPr="002A5792" w14:paraId="13FEA548" w14:textId="77777777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38304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color w:val="000000"/>
                <w:sz w:val="22"/>
              </w:rPr>
            </w:pPr>
            <w:proofErr w:type="spellStart"/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>Fwd</w:t>
            </w:r>
            <w:proofErr w:type="spellEnd"/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 xml:space="preserve"> tilt 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5E5A6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 xml:space="preserve">Neutral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81029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</w:pPr>
            <w:proofErr w:type="spellStart"/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>Bkwd</w:t>
            </w:r>
            <w:proofErr w:type="spellEnd"/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 xml:space="preserve"> tilt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0BC4D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  <w:t>Torso Orientation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4B3C8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color w:val="000000"/>
                <w:sz w:val="22"/>
              </w:rPr>
            </w:pPr>
            <w:proofErr w:type="spellStart"/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>Fwd</w:t>
            </w:r>
            <w:proofErr w:type="spellEnd"/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 xml:space="preserve"> tilt 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1E962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 xml:space="preserve">Neutral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31376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</w:pPr>
            <w:proofErr w:type="spellStart"/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>Bkwd</w:t>
            </w:r>
            <w:proofErr w:type="spellEnd"/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 xml:space="preserve"> tilt</w:t>
            </w:r>
          </w:p>
        </w:tc>
      </w:tr>
      <w:tr w:rsidR="002A5792" w:rsidRPr="002A5792" w14:paraId="11D1E8A1" w14:textId="77777777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7881C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 xml:space="preserve">Lordosis 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D628E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 xml:space="preserve">Neutral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AA6E6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>Flat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179B5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  <w:t>Lumbopelvic posture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6D86A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 xml:space="preserve">Lordosis 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352B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 xml:space="preserve">Neutral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9AA94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>Flat</w:t>
            </w:r>
          </w:p>
        </w:tc>
      </w:tr>
      <w:tr w:rsidR="002A5792" w:rsidRPr="002A5792" w14:paraId="38E75B5F" w14:textId="77777777" w:rsidTr="00B32D07">
        <w:trPr>
          <w:trHeight w:val="543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61B84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 xml:space="preserve">Limited 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652D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 xml:space="preserve">Normal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86177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>Sever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FDE48" w14:textId="5B70A87C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  <w:t>Hip</w:t>
            </w:r>
            <w:r w:rsidR="00351A9D"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  <w:t xml:space="preserve"> </w:t>
            </w:r>
            <w:r w:rsidRPr="002A5792"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  <w:t>ext</w:t>
            </w:r>
            <w:r w:rsidR="00351A9D"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  <w:t xml:space="preserve">ension </w:t>
            </w:r>
            <w:r w:rsidRPr="002A5792"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  <w:t>@ Toe Off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F5801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 xml:space="preserve">Limited 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0151F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 xml:space="preserve">Normal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742B9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>Severe</w:t>
            </w:r>
          </w:p>
        </w:tc>
      </w:tr>
      <w:tr w:rsidR="00B32D07" w:rsidRPr="002A5792" w14:paraId="46055526" w14:textId="77777777" w:rsidTr="00B32D07">
        <w:trPr>
          <w:trHeight w:val="510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332C9" w14:textId="10A42B7F" w:rsidR="00B32D07" w:rsidRPr="002A5792" w:rsidRDefault="00351A9D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color w:val="000000"/>
                <w:sz w:val="22"/>
              </w:rPr>
            </w:pPr>
            <w:r>
              <w:rPr>
                <w:rFonts w:ascii="MS Sans Serif" w:eastAsia="Times New Roman" w:hAnsi="MS Sans Serif"/>
                <w:color w:val="000000"/>
                <w:sz w:val="22"/>
              </w:rPr>
              <w:t>Limited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42ED" w14:textId="58FEBFE6" w:rsidR="00B32D07" w:rsidRPr="002A5792" w:rsidRDefault="00351A9D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color w:val="000000"/>
                <w:sz w:val="22"/>
              </w:rPr>
            </w:pPr>
            <w:r>
              <w:rPr>
                <w:rFonts w:ascii="MS Sans Serif" w:eastAsia="Times New Roman" w:hAnsi="MS Sans Serif"/>
                <w:color w:val="000000"/>
                <w:sz w:val="22"/>
              </w:rPr>
              <w:t>Normal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6C50" w14:textId="25DF5D70" w:rsidR="00B32D07" w:rsidRPr="002A5792" w:rsidRDefault="00351A9D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color w:val="000000"/>
                <w:sz w:val="22"/>
              </w:rPr>
            </w:pPr>
            <w:r>
              <w:rPr>
                <w:rFonts w:ascii="MS Sans Serif" w:eastAsia="Times New Roman" w:hAnsi="MS Sans Serif"/>
                <w:color w:val="000000"/>
                <w:sz w:val="22"/>
              </w:rPr>
              <w:t xml:space="preserve">Excessive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C40AF" w14:textId="4FE52B20" w:rsidR="00351A9D" w:rsidRPr="002A5792" w:rsidRDefault="00351A9D" w:rsidP="00351A9D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</w:pPr>
            <w:r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  <w:t>Knee flexion Swing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A4AB9" w14:textId="5FA34B6A" w:rsidR="00B32D07" w:rsidRPr="002A5792" w:rsidRDefault="00351A9D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color w:val="000000"/>
                <w:sz w:val="22"/>
              </w:rPr>
            </w:pPr>
            <w:r>
              <w:rPr>
                <w:rFonts w:ascii="MS Sans Serif" w:eastAsia="Times New Roman" w:hAnsi="MS Sans Serif"/>
                <w:color w:val="000000"/>
                <w:sz w:val="22"/>
              </w:rPr>
              <w:t xml:space="preserve">Limited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6A2F" w14:textId="17B687A3" w:rsidR="00B32D07" w:rsidRPr="002A5792" w:rsidRDefault="00351A9D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color w:val="000000"/>
                <w:sz w:val="22"/>
              </w:rPr>
            </w:pPr>
            <w:r>
              <w:rPr>
                <w:rFonts w:ascii="MS Sans Serif" w:eastAsia="Times New Roman" w:hAnsi="MS Sans Serif"/>
                <w:color w:val="000000"/>
                <w:sz w:val="22"/>
              </w:rPr>
              <w:t>Normal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351C8" w14:textId="6A8AEB01" w:rsidR="00B32D07" w:rsidRPr="002A5792" w:rsidRDefault="00351A9D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color w:val="000000"/>
                <w:sz w:val="22"/>
              </w:rPr>
            </w:pPr>
            <w:r>
              <w:rPr>
                <w:rFonts w:ascii="MS Sans Serif" w:eastAsia="Times New Roman" w:hAnsi="MS Sans Serif"/>
                <w:color w:val="000000"/>
                <w:sz w:val="22"/>
              </w:rPr>
              <w:t xml:space="preserve">Excessive </w:t>
            </w:r>
          </w:p>
        </w:tc>
      </w:tr>
      <w:tr w:rsidR="00B32D07" w:rsidRPr="002A5792" w14:paraId="076D2A86" w14:textId="77777777" w:rsidTr="00351A9D">
        <w:trPr>
          <w:trHeight w:val="46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B0C2" w14:textId="100FE4C1" w:rsidR="00B32D07" w:rsidRPr="002A5792" w:rsidRDefault="00351A9D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color w:val="000000"/>
                <w:sz w:val="22"/>
              </w:rPr>
            </w:pPr>
            <w:r>
              <w:rPr>
                <w:rFonts w:ascii="MS Sans Serif" w:eastAsia="Times New Roman" w:hAnsi="MS Sans Serif"/>
                <w:color w:val="000000"/>
                <w:sz w:val="22"/>
              </w:rPr>
              <w:t xml:space="preserve">Limited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4E349" w14:textId="54372382" w:rsidR="00B32D07" w:rsidRPr="002A5792" w:rsidRDefault="00351A9D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color w:val="000000"/>
                <w:sz w:val="22"/>
              </w:rPr>
            </w:pPr>
            <w:r>
              <w:rPr>
                <w:rFonts w:ascii="MS Sans Serif" w:eastAsia="Times New Roman" w:hAnsi="MS Sans Serif"/>
                <w:color w:val="000000"/>
                <w:sz w:val="22"/>
              </w:rPr>
              <w:t>Normal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03512" w14:textId="215CCD47" w:rsidR="00B32D07" w:rsidRPr="002A5792" w:rsidRDefault="00351A9D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color w:val="000000"/>
                <w:sz w:val="22"/>
              </w:rPr>
            </w:pPr>
            <w:r>
              <w:rPr>
                <w:rFonts w:ascii="MS Sans Serif" w:eastAsia="Times New Roman" w:hAnsi="MS Sans Serif"/>
                <w:color w:val="000000"/>
                <w:sz w:val="22"/>
              </w:rPr>
              <w:t>Excessiv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0CD4E" w14:textId="25B44810" w:rsidR="00B32D07" w:rsidRPr="002A5792" w:rsidRDefault="00351A9D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</w:pPr>
            <w:r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  <w:t>Knee Flexion Stance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0F40A" w14:textId="5A041E75" w:rsidR="00B32D07" w:rsidRPr="002A5792" w:rsidRDefault="00351A9D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color w:val="000000"/>
                <w:sz w:val="22"/>
              </w:rPr>
            </w:pPr>
            <w:r>
              <w:rPr>
                <w:rFonts w:ascii="MS Sans Serif" w:eastAsia="Times New Roman" w:hAnsi="MS Sans Serif"/>
                <w:color w:val="000000"/>
                <w:sz w:val="22"/>
              </w:rPr>
              <w:t>Limited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F0125" w14:textId="68727BD6" w:rsidR="00B32D07" w:rsidRPr="002A5792" w:rsidRDefault="00351A9D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color w:val="000000"/>
                <w:sz w:val="22"/>
              </w:rPr>
            </w:pPr>
            <w:r>
              <w:rPr>
                <w:rFonts w:ascii="MS Sans Serif" w:eastAsia="Times New Roman" w:hAnsi="MS Sans Serif"/>
                <w:color w:val="000000"/>
                <w:sz w:val="22"/>
              </w:rPr>
              <w:t>Normal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BB64C" w14:textId="5A64301E" w:rsidR="00B32D07" w:rsidRPr="002A5792" w:rsidRDefault="00351A9D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color w:val="000000"/>
                <w:sz w:val="22"/>
              </w:rPr>
            </w:pPr>
            <w:r>
              <w:rPr>
                <w:rFonts w:ascii="MS Sans Serif" w:eastAsia="Times New Roman" w:hAnsi="MS Sans Serif"/>
                <w:color w:val="000000"/>
                <w:sz w:val="22"/>
              </w:rPr>
              <w:t xml:space="preserve">Excessive </w:t>
            </w:r>
          </w:p>
        </w:tc>
      </w:tr>
      <w:tr w:rsidR="002A5792" w:rsidRPr="002A5792" w14:paraId="7B41809F" w14:textId="77777777" w:rsidTr="00351A9D">
        <w:trPr>
          <w:trHeight w:val="530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90CC7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 xml:space="preserve">Heel 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BE9C9" w14:textId="17D69E3B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 xml:space="preserve">Midfoot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4A667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>Forefoot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083D9" w14:textId="433E1B9A" w:rsidR="00351A9D" w:rsidRPr="002A5792" w:rsidRDefault="002A5792" w:rsidP="00351A9D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  <w:t>Foot Strike pattern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F1226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 xml:space="preserve">Heel 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7E802" w14:textId="1D2FF2C1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 xml:space="preserve">Midfoot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C9B61" w14:textId="77777777" w:rsidR="002A5792" w:rsidRPr="002A5792" w:rsidRDefault="002A5792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>Forefoot</w:t>
            </w:r>
          </w:p>
        </w:tc>
      </w:tr>
      <w:tr w:rsidR="00351A9D" w:rsidRPr="002A5792" w14:paraId="5BF36F42" w14:textId="77777777">
        <w:trPr>
          <w:trHeight w:val="4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28D3A" w14:textId="0D2AF126" w:rsidR="00351A9D" w:rsidRPr="002A5792" w:rsidRDefault="00351A9D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color w:val="000000"/>
                <w:sz w:val="22"/>
              </w:rPr>
            </w:pPr>
            <w:r>
              <w:rPr>
                <w:rFonts w:ascii="MS Sans Serif" w:eastAsia="Times New Roman" w:hAnsi="MS Sans Serif"/>
                <w:color w:val="000000"/>
                <w:sz w:val="22"/>
              </w:rPr>
              <w:t>In front of COM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DC56" w14:textId="47CD3AD8" w:rsidR="00351A9D" w:rsidRPr="002A5792" w:rsidRDefault="00351A9D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 xml:space="preserve"> </w:t>
            </w:r>
            <w:r>
              <w:rPr>
                <w:rFonts w:ascii="MS Sans Serif" w:eastAsia="Times New Roman" w:hAnsi="MS Sans Serif"/>
                <w:color w:val="000000"/>
                <w:sz w:val="22"/>
              </w:rPr>
              <w:t>Under COM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1A93B" w14:textId="77777777" w:rsidR="00351A9D" w:rsidRPr="002A5792" w:rsidRDefault="00351A9D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color w:val="000000"/>
                <w:sz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61C0B" w14:textId="07EE06FD" w:rsidR="00351A9D" w:rsidRPr="002A5792" w:rsidRDefault="00351A9D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</w:pPr>
            <w:r>
              <w:rPr>
                <w:rFonts w:ascii="MS Sans Serif" w:eastAsia="Times New Roman" w:hAnsi="MS Sans Serif"/>
                <w:b/>
                <w:i/>
                <w:color w:val="000000"/>
                <w:sz w:val="22"/>
              </w:rPr>
              <w:t>Landing pattern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EA325" w14:textId="5E4948EE" w:rsidR="00351A9D" w:rsidRPr="002A5792" w:rsidRDefault="00351A9D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color w:val="000000"/>
                <w:sz w:val="22"/>
              </w:rPr>
            </w:pPr>
            <w:r>
              <w:rPr>
                <w:rFonts w:ascii="MS Sans Serif" w:eastAsia="Times New Roman" w:hAnsi="MS Sans Serif"/>
                <w:color w:val="000000"/>
                <w:sz w:val="22"/>
              </w:rPr>
              <w:t>In front of COM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5916B" w14:textId="66A38311" w:rsidR="00351A9D" w:rsidRPr="002A5792" w:rsidRDefault="00351A9D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color w:val="000000"/>
                <w:sz w:val="22"/>
              </w:rPr>
            </w:pPr>
            <w:r w:rsidRPr="002A5792">
              <w:rPr>
                <w:rFonts w:ascii="MS Sans Serif" w:eastAsia="Times New Roman" w:hAnsi="MS Sans Serif"/>
                <w:color w:val="000000"/>
                <w:sz w:val="22"/>
              </w:rPr>
              <w:t xml:space="preserve"> </w:t>
            </w:r>
            <w:r>
              <w:rPr>
                <w:rFonts w:ascii="MS Sans Serif" w:eastAsia="Times New Roman" w:hAnsi="MS Sans Serif"/>
                <w:color w:val="000000"/>
                <w:sz w:val="22"/>
              </w:rPr>
              <w:t>Under COM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87A94" w14:textId="77777777" w:rsidR="00351A9D" w:rsidRPr="002A5792" w:rsidRDefault="00351A9D" w:rsidP="002A5792">
            <w:pPr>
              <w:autoSpaceDE w:val="0"/>
              <w:autoSpaceDN w:val="0"/>
              <w:adjustRightInd w:val="0"/>
              <w:jc w:val="center"/>
              <w:rPr>
                <w:rFonts w:ascii="MS Sans Serif" w:eastAsia="Times New Roman" w:hAnsi="MS Sans Serif"/>
                <w:color w:val="000000"/>
                <w:sz w:val="22"/>
              </w:rPr>
            </w:pPr>
          </w:p>
        </w:tc>
      </w:tr>
    </w:tbl>
    <w:p w14:paraId="1AF0504C" w14:textId="77777777" w:rsidR="002A5792" w:rsidRPr="002A5792" w:rsidRDefault="002A5792" w:rsidP="002A5792">
      <w:pPr>
        <w:autoSpaceDE w:val="0"/>
        <w:autoSpaceDN w:val="0"/>
        <w:adjustRightInd w:val="0"/>
        <w:jc w:val="center"/>
        <w:rPr>
          <w:rFonts w:ascii="MS Sans Serif" w:eastAsia="Times New Roman" w:hAnsi="MS Sans Serif"/>
          <w:color w:val="000000"/>
          <w:sz w:val="22"/>
        </w:rPr>
      </w:pPr>
    </w:p>
    <w:p w14:paraId="104522E4" w14:textId="77777777" w:rsidR="002A5792" w:rsidRPr="002A5792" w:rsidRDefault="002A5792" w:rsidP="002A5792">
      <w:pPr>
        <w:autoSpaceDE w:val="0"/>
        <w:autoSpaceDN w:val="0"/>
        <w:adjustRightInd w:val="0"/>
        <w:jc w:val="center"/>
        <w:rPr>
          <w:rFonts w:ascii="Calibri" w:eastAsia="Times New Roman" w:hAnsi="Calibri"/>
          <w:color w:val="000000"/>
          <w:sz w:val="22"/>
        </w:rPr>
      </w:pPr>
    </w:p>
    <w:p w14:paraId="47584FE8" w14:textId="77777777" w:rsidR="002A5792" w:rsidRPr="002A5792" w:rsidRDefault="002A5792" w:rsidP="002A5792">
      <w:pPr>
        <w:autoSpaceDE w:val="0"/>
        <w:autoSpaceDN w:val="0"/>
        <w:adjustRightInd w:val="0"/>
        <w:jc w:val="center"/>
        <w:rPr>
          <w:rFonts w:ascii="Calibri" w:eastAsia="Times New Roman" w:hAnsi="Calibri"/>
          <w:color w:val="000000"/>
          <w:sz w:val="22"/>
        </w:rPr>
      </w:pPr>
    </w:p>
    <w:p w14:paraId="74CE901C" w14:textId="77777777" w:rsidR="00C81685" w:rsidRDefault="00C81685" w:rsidP="00992B5D">
      <w:pPr>
        <w:jc w:val="center"/>
      </w:pPr>
    </w:p>
    <w:sectPr w:rsidR="00C81685" w:rsidSect="00030E8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0FAED" w14:textId="77777777" w:rsidR="004960CB" w:rsidRDefault="004960CB" w:rsidP="00C81685">
      <w:r>
        <w:separator/>
      </w:r>
    </w:p>
  </w:endnote>
  <w:endnote w:type="continuationSeparator" w:id="0">
    <w:p w14:paraId="0F61E985" w14:textId="77777777" w:rsidR="004960CB" w:rsidRDefault="004960CB" w:rsidP="00C8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-webkit-standard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F8C12" w14:textId="57EAF6DA" w:rsidR="00C81685" w:rsidRPr="00C81685" w:rsidRDefault="00C81685" w:rsidP="00C81685">
    <w:pPr>
      <w:rPr>
        <w:rFonts w:ascii="-webkit-standard" w:eastAsia="Times New Roman" w:hAnsi="-webkit-standard" w:cs="Times New Roman"/>
        <w:color w:val="000000"/>
      </w:rPr>
    </w:pPr>
    <w:r>
      <w:t xml:space="preserve">*Adapted from UVA Visual Gait Tool in: </w:t>
    </w:r>
    <w:r w:rsidRPr="00C81685">
      <w:rPr>
        <w:rFonts w:ascii="-webkit-standard" w:eastAsia="Times New Roman" w:hAnsi="-webkit-standard" w:cs="Times New Roman"/>
        <w:color w:val="000000"/>
      </w:rPr>
      <w:t xml:space="preserve">Wilder, R., O’Connor, F., &amp; </w:t>
    </w:r>
    <w:proofErr w:type="spellStart"/>
    <w:r w:rsidRPr="00C81685">
      <w:rPr>
        <w:rFonts w:ascii="-webkit-standard" w:eastAsia="Times New Roman" w:hAnsi="-webkit-standard" w:cs="Times New Roman"/>
        <w:color w:val="000000"/>
      </w:rPr>
      <w:t>Magrum</w:t>
    </w:r>
    <w:proofErr w:type="spellEnd"/>
    <w:r w:rsidRPr="00C81685">
      <w:rPr>
        <w:rFonts w:ascii="-webkit-standard" w:eastAsia="Times New Roman" w:hAnsi="-webkit-standard" w:cs="Times New Roman"/>
        <w:color w:val="000000"/>
      </w:rPr>
      <w:t>, E. (2017). Clinical Running Gait Analysis. In </w:t>
    </w:r>
    <w:r w:rsidRPr="00C81685">
      <w:rPr>
        <w:rFonts w:ascii="-webkit-standard" w:eastAsia="Times New Roman" w:hAnsi="-webkit-standard" w:cs="Times New Roman"/>
        <w:i/>
        <w:iCs/>
        <w:color w:val="000000"/>
      </w:rPr>
      <w:t xml:space="preserve">Running </w:t>
    </w:r>
    <w:proofErr w:type="gramStart"/>
    <w:r w:rsidRPr="00C81685">
      <w:rPr>
        <w:rFonts w:ascii="-webkit-standard" w:eastAsia="Times New Roman" w:hAnsi="-webkit-standard" w:cs="Times New Roman"/>
        <w:i/>
        <w:iCs/>
        <w:color w:val="000000"/>
      </w:rPr>
      <w:t>Medicine</w:t>
    </w:r>
    <w:r w:rsidRPr="00C81685">
      <w:rPr>
        <w:rFonts w:ascii="-webkit-standard" w:eastAsia="Times New Roman" w:hAnsi="-webkit-standard" w:cs="Times New Roman"/>
        <w:color w:val="000000"/>
      </w:rPr>
      <w:t>(</w:t>
    </w:r>
    <w:proofErr w:type="gramEnd"/>
    <w:r w:rsidRPr="00C81685">
      <w:rPr>
        <w:rFonts w:ascii="-webkit-standard" w:eastAsia="Times New Roman" w:hAnsi="-webkit-standard" w:cs="Times New Roman"/>
        <w:color w:val="000000"/>
      </w:rPr>
      <w:t>2nd ed., pp. 106–112).</w:t>
    </w:r>
  </w:p>
  <w:p w14:paraId="1B83E282" w14:textId="3177B1C1" w:rsidR="00C81685" w:rsidRDefault="00C81685">
    <w:pPr>
      <w:pStyle w:val="Footer"/>
    </w:pPr>
  </w:p>
  <w:p w14:paraId="0FE357CC" w14:textId="77777777" w:rsidR="00C81685" w:rsidRDefault="00C816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F711E" w14:textId="77777777" w:rsidR="004960CB" w:rsidRDefault="004960CB" w:rsidP="00C81685">
      <w:r>
        <w:separator/>
      </w:r>
    </w:p>
  </w:footnote>
  <w:footnote w:type="continuationSeparator" w:id="0">
    <w:p w14:paraId="7F88ABC6" w14:textId="77777777" w:rsidR="004960CB" w:rsidRDefault="004960CB" w:rsidP="00C81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685"/>
    <w:rsid w:val="00030E86"/>
    <w:rsid w:val="00092544"/>
    <w:rsid w:val="0010623E"/>
    <w:rsid w:val="002A5792"/>
    <w:rsid w:val="00351A9D"/>
    <w:rsid w:val="00382C3E"/>
    <w:rsid w:val="004960CB"/>
    <w:rsid w:val="004F74D6"/>
    <w:rsid w:val="00957DA0"/>
    <w:rsid w:val="00992B5D"/>
    <w:rsid w:val="00A93538"/>
    <w:rsid w:val="00B32D07"/>
    <w:rsid w:val="00B56BAA"/>
    <w:rsid w:val="00C8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33C77"/>
  <w15:chartTrackingRefBased/>
  <w15:docId w15:val="{5E9D343F-F2DF-7E43-B2E8-23996ECAD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81685"/>
  </w:style>
  <w:style w:type="paragraph" w:styleId="Header">
    <w:name w:val="header"/>
    <w:basedOn w:val="Normal"/>
    <w:link w:val="HeaderChar"/>
    <w:uiPriority w:val="99"/>
    <w:unhideWhenUsed/>
    <w:rsid w:val="00C816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685"/>
  </w:style>
  <w:style w:type="paragraph" w:styleId="Footer">
    <w:name w:val="footer"/>
    <w:basedOn w:val="Normal"/>
    <w:link w:val="FooterChar"/>
    <w:uiPriority w:val="99"/>
    <w:unhideWhenUsed/>
    <w:rsid w:val="00C816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685"/>
  </w:style>
  <w:style w:type="table" w:styleId="TableGrid">
    <w:name w:val="Table Grid"/>
    <w:basedOn w:val="TableNormal"/>
    <w:uiPriority w:val="39"/>
    <w:rsid w:val="00C81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2A5792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4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FC1A97-1AB7-004F-94AC-2A0F6C8D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3-23T18:30:00Z</dcterms:created>
  <dcterms:modified xsi:type="dcterms:W3CDTF">2019-03-23T18:30:00Z</dcterms:modified>
</cp:coreProperties>
</file>